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95" w:rsidRDefault="00E16433" w:rsidP="0054733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科技大学60周年</w:t>
      </w:r>
      <w:r>
        <w:rPr>
          <w:rFonts w:asciiTheme="minorEastAsia" w:hAnsiTheme="minorEastAsia"/>
          <w:szCs w:val="21"/>
        </w:rPr>
        <w:t>校庆志愿者名单</w:t>
      </w:r>
      <w:r>
        <w:rPr>
          <w:rFonts w:asciiTheme="minorEastAsia" w:hAnsiTheme="minorEastAsia" w:hint="eastAsia"/>
          <w:szCs w:val="21"/>
        </w:rPr>
        <w:t>招募结果</w:t>
      </w:r>
      <w:r>
        <w:rPr>
          <w:rFonts w:asciiTheme="minorEastAsia" w:hAnsiTheme="minorEastAsia"/>
          <w:szCs w:val="21"/>
        </w:rPr>
        <w:t>公示</w:t>
      </w:r>
      <w:bookmarkStart w:id="0" w:name="_GoBack"/>
      <w:bookmarkEnd w:id="0"/>
    </w:p>
    <w:p w:rsidR="00145308" w:rsidRPr="00145308" w:rsidRDefault="00145308">
      <w:pPr>
        <w:rPr>
          <w:rFonts w:asciiTheme="minorEastAsia" w:hAnsiTheme="minorEastAsia"/>
          <w:szCs w:val="21"/>
        </w:rPr>
      </w:pPr>
      <w:r w:rsidRPr="00145308">
        <w:rPr>
          <w:rFonts w:asciiTheme="minorEastAsia" w:hAnsiTheme="minorEastAsia" w:hint="eastAsia"/>
          <w:szCs w:val="21"/>
        </w:rPr>
        <w:t>一、清水河校区</w:t>
      </w:r>
    </w:p>
    <w:tbl>
      <w:tblPr>
        <w:tblStyle w:val="a5"/>
        <w:tblpPr w:leftFromText="180" w:rightFromText="180" w:vertAnchor="text" w:tblpX="108" w:tblpY="1"/>
        <w:tblOverlap w:val="never"/>
        <w:tblW w:w="8472" w:type="dxa"/>
        <w:tblLook w:val="01E0"/>
      </w:tblPr>
      <w:tblGrid>
        <w:gridCol w:w="959"/>
        <w:gridCol w:w="3969"/>
        <w:gridCol w:w="1200"/>
        <w:gridCol w:w="2344"/>
      </w:tblGrid>
      <w:tr w:rsidR="00145308" w:rsidRPr="00145308" w:rsidTr="009C2EC6">
        <w:trPr>
          <w:cantSplit/>
          <w:trHeight w:val="299"/>
        </w:trPr>
        <w:tc>
          <w:tcPr>
            <w:tcW w:w="959" w:type="dxa"/>
            <w:noWrap/>
            <w:vAlign w:val="center"/>
            <w:hideMark/>
          </w:tcPr>
          <w:p w:rsidR="00145308" w:rsidRPr="00145308" w:rsidRDefault="00145308" w:rsidP="0012640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单位</w:t>
            </w: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2640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岗位类别</w:t>
            </w:r>
          </w:p>
        </w:tc>
        <w:tc>
          <w:tcPr>
            <w:tcW w:w="1200" w:type="dxa"/>
            <w:noWrap/>
            <w:vAlign w:val="center"/>
            <w:hideMark/>
          </w:tcPr>
          <w:p w:rsidR="00145308" w:rsidRPr="00145308" w:rsidRDefault="00145308" w:rsidP="0012640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344" w:type="dxa"/>
            <w:noWrap/>
            <w:vAlign w:val="center"/>
            <w:hideMark/>
          </w:tcPr>
          <w:p w:rsidR="00145308" w:rsidRPr="00145308" w:rsidRDefault="00145308" w:rsidP="0012640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学号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英才</w:t>
            </w: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震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109020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海力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6010701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江忠涛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20101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宽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202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建东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8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龙冠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402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海涛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10101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魏书洋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102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天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102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戴光裕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002030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文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1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丝雨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002020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霄南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00203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洪健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101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002010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姜瑜铭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50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文荣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00202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D8685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钟一宸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50108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任顺利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102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御风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0020200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鑫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2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韩子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00202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通信</w:t>
            </w: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永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10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卜祎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10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汪丽君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1203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汪守良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13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皇甫颖莹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2603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慧娟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0102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丁为然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101031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泽萱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1090802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卢怿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26032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葛畅晗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6004</w:t>
            </w:r>
          </w:p>
        </w:tc>
      </w:tr>
      <w:tr w:rsidR="00496A91" w:rsidRPr="00145308" w:rsidTr="009C2EC6">
        <w:trPr>
          <w:cantSplit/>
          <w:trHeight w:val="847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阿卜杜艾尼·阿卜杜克热木木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6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非凡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102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卢洪才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402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林书恒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10101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伏啸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109160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昊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6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怡敏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603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钇潭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1091802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贾媛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1091802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娈婧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1203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欧阳剑波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1090401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洪华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9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沈佳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1402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汪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503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吕凤橙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26033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谢丹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1023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思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D549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91203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书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100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余哲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26033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吕晓炜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01071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亮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1502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明堃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10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游锰鑫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0105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凯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1103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晓东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802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倩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503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梦惟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3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明杨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503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高孟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7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管紫菁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803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真赟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101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铠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700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A25C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纯野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102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俊泽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130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昊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1090102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电工</w:t>
            </w: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贺方鑫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102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袁浩博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2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沈凯越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2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曾姜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8010102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董建伟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402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苏子雄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402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永超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702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佃敏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1502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向启帆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10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耿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3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施自林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60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闫禹衡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1202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于睿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401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昆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601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华瑞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602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尚亚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080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睿鑫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803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布迪诺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800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沈策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0201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陶源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202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6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韩佼志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15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严巍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801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子旋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12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佳燕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0502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喇韵霏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1203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9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仵欣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5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杜华贵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6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妍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1202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洋漾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102055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涵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110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夏小辉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12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丁辛乾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401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012D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子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0201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彭羽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1001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元龙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701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雄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20909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苏一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02916002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柴雷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100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袁鹏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10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明婧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1002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戎小云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20906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微固</w:t>
            </w: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谢丽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5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金黄斌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202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维熠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402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向明灿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40102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臻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200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登善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40100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廖含光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401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翔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301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赖静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100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魏雪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03103000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030050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鑫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3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天烁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2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婷婷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叶彩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冬梅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033050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楠楠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2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拓惠希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叶大铭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301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蕾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璞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502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福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402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文靖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4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晨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40101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高荆宸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201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宣磊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201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参语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03202001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庆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301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猛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102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邹雅婷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201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腾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3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云鹤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500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雪纯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401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郭栋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3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汶金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1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洁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0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曾毅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502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孜浩然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50301030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鑫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20102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孔双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403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侯雨婷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1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宝龙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40200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吕心源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300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高涵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2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珂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3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林祺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2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董怡瑶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502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唐思逸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103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佳函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30203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乐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20101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B86F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江茜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10200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杜新川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3030401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乔石珺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/>
                <w:kern w:val="0"/>
                <w:szCs w:val="21"/>
              </w:rPr>
              <w:t>201503030503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物电</w:t>
            </w: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艳红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12640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4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郭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世亮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302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钟隆祺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3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高涵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40102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汪薇波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0406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章广林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408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钟明俊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102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浩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0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鹏斌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0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但敏江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500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丁赛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润民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宋文科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3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佟明非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2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健泽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2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谢华江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2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曹亦男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102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蓬旭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0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德饶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101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金义夫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1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睿娴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0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留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4081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0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少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3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晨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402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轶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智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401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心澜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3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晓昀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范天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1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奕臻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年康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1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宇鹏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2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光慧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400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谢新建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2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姚泽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402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陈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童继生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408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阳权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4081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郝誉锋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3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华云杰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1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霖荣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林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101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邱云翱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101017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栋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50602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济深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3018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中拓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402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高佳雪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603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路路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101011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鹏辉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10102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金大钧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602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珏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500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威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202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雅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603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芸滔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2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俞伍平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2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润泽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5024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武皓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6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郭靖宇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501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吕嘉煜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7020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赖熠城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10201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吕志方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苗润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702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逸培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702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束静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7002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东方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1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贾青松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16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振东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203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宁梓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7005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申茂良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7023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96A91" w:rsidRPr="00145308" w:rsidRDefault="00496A91" w:rsidP="00436D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邱智浩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40205009</w:t>
            </w:r>
          </w:p>
        </w:tc>
      </w:tr>
      <w:tr w:rsidR="00496A91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凯翔</w:t>
            </w:r>
          </w:p>
        </w:tc>
        <w:tc>
          <w:tcPr>
            <w:tcW w:w="2344" w:type="dxa"/>
            <w:noWrap/>
            <w:vAlign w:val="center"/>
            <w:hideMark/>
          </w:tcPr>
          <w:p w:rsidR="00496A91" w:rsidRPr="00145308" w:rsidRDefault="00496A91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4020702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光电</w:t>
            </w: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程晓彬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201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侃哲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2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魏琦昆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6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雪飞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0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松寒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200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牧青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2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贺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1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哲凡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2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科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2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宁星运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0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管芸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2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萧啸天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201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纯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毛诗怡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3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谭浩赟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晨欣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5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沈森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501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时鑫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卓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3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昱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202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廖凯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2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鸣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201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守道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1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振坤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601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兴宏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2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冯文阳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3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宇健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0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余夏蓉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建仓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601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林博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2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杜佳林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20402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曲正扬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302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博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20202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凌锋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20400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万震松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20401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沐林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20202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博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20103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查林宏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20303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鞠陈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601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冬林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202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代宗仁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5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韩守胜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501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沈华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00000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利利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4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万郑贿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2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梁航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50106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7E76F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珏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1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严祉榆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496A91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400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计算机</w:t>
            </w: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尊天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200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静秋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503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郭晓亭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603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苗佳雨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201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花春兵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8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俊霖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3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谢豪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100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曾凡玉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6010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巫岚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06011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修琦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3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少央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501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姜长旺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800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俨纹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1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梁绍鹏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20101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子朋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06042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峥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6010903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文倩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1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玮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8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尚言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801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素威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60102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新泽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6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胜远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7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璐琪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2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维一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3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谭瑶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3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许宏辉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201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运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202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袁舜炜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402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郭鑫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202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谭洁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803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可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401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梁家玮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300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情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7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耿佳宁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402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顾宇晗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402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鑫玮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203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姜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200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攀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204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路展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700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301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6010102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玉家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5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寒雪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1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严欣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1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文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203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国栋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20202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聂海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50102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景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601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许诺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5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宋争艳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6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天舒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50103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鲁冰儿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6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B7575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荆聪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802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秦张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20301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自动化</w:t>
            </w: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戚爵正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1102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鑫垚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5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4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玄羽皓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601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姜硕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2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宇德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1400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江都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1400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崔芳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6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梦雪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3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叶宛灵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7091003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樊红伟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0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孔子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建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0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裴烨锋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1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鹏云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1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盼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永健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1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立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1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力恒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1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雨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2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静雯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3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宜暄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7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0A510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彭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/>
                <w:kern w:val="0"/>
                <w:szCs w:val="21"/>
              </w:rPr>
              <w:t>201407091003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柯佳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00000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霍跃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6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电</w:t>
            </w: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韩康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600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20302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曹雨露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103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左迎香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301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宋欣荣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302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婷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203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博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503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万东栩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4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茜湲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30102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子昂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600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治华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603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汪承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102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铭曦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301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仕华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2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蔺向阳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20202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继伟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4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程旭浩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702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效康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602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丁硕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502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岳宁远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5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晨飞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30101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晓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201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淡秋戈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20100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易兴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7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詹家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203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俊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600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尹文泽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30102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正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301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贾尚嗣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5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凡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10102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廖鼎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08001001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肖晨光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20201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紫菱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603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600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魏子人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8020300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44693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崔家铭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30102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方庆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200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葛英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6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绍磊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500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潇毅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2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大伟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202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蕊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303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亚东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100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亚伟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200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本山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1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牛阔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100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庞飞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601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苏春洋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203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嘉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101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鹏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100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啟国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201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伟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500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魏文张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5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军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5029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紫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30202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世奇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10501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鑫彤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8020201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生命</w:t>
            </w: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范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200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程景辉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102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杨威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0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安成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曾承实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1007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德明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100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蹇强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1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曲天明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101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热娜古丽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30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春强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01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仲常青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23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肖家飞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0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翁奇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100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F032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鑫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1002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心悦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2024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许欢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9020100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叶国凤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1026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会茗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201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祯杰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10202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贺莉聪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1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梦瑶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1025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娇婷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90101028</w:t>
            </w:r>
          </w:p>
        </w:tc>
      </w:tr>
      <w:tr w:rsidR="009C2EC6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瑜鸿</w:t>
            </w:r>
          </w:p>
        </w:tc>
        <w:tc>
          <w:tcPr>
            <w:tcW w:w="2344" w:type="dxa"/>
            <w:noWrap/>
            <w:vAlign w:val="center"/>
            <w:hideMark/>
          </w:tcPr>
          <w:p w:rsidR="009C2EC6" w:rsidRPr="00145308" w:rsidRDefault="009C2EC6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2025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念悦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90102011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星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90202023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博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90202013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舰哲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9020201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崇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201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1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晖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1027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欢欢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201006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琢之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202006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长青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201021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晨飞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1007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辰翔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201012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健玮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1010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鹏翀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1009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浩然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2020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钧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1016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瑞宁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201026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歆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2027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昊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102029</w:t>
            </w:r>
          </w:p>
        </w:tc>
      </w:tr>
      <w:tr w:rsidR="004B6DD3" w:rsidRPr="00145308" w:rsidTr="00676E01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讲解志愿者</w:t>
            </w:r>
          </w:p>
        </w:tc>
        <w:tc>
          <w:tcPr>
            <w:tcW w:w="1200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莹</w:t>
            </w:r>
          </w:p>
        </w:tc>
        <w:tc>
          <w:tcPr>
            <w:tcW w:w="2344" w:type="dxa"/>
            <w:noWrap/>
            <w:vAlign w:val="bottom"/>
            <w:hideMark/>
          </w:tcPr>
          <w:p w:rsidR="004B6DD3" w:rsidRPr="004B6DD3" w:rsidRDefault="004B6DD3" w:rsidP="00DD25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D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090202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讲解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关紫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90202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数学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程永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001020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思凯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3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武逸雯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302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孔祥城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40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万重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3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依晨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00104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亚磊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1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成鑫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401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冠群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101020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101020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贾荣波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102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良晶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00101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8F54C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00102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若星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0010402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汪力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00104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冯旭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00102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本芸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0010302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邓珂雅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00102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D0629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经管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伟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2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蒋立云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3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梁鑫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101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唐燕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10901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哲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10903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植旭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10901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运青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11107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兆亮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117030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101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海忆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曾珍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21104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靖玲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10901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石晓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101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春桃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104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雷裕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2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邢木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1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小连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21103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余欢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10904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必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10903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于美月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104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B352E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田冰旸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3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程时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樊蓥华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30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子饶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203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洪瑛楠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3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伍弘毅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谢杭宸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201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金一鸣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逸人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许远恒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2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家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昌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2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肖力坚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1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政管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205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敬小钰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1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1204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小力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201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岳向真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201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雨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1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邱文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203010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琪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101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郑雨楠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303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梁雨微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20103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思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202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亚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302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邓凯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2054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夏佳敏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2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秦雨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1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俊同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2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孔繁鑫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3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孟珂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10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楚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12703000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苟明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205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春岚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3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粟琳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20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古典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20103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康健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205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才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205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江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3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文萍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201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40101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啸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101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冯利莎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401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雅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201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晓涵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2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吉霖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401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宋含笑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20102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宋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201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家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40102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曾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401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金玲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2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梅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1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饶蕾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1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陶逾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1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1447B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嘉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201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艺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401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外国语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梦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2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熠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1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吕佳妮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201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袁田西竹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1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程时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瑜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1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石雨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林艺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131030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甘正柱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2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宇杰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2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201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汤立凤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1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盈吟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诗枫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1303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龙飞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1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郝旭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201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梦雨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1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宋子雯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301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11301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魏钰芬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301010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25A49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希雅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1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海涛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1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薇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2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易思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2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余伊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2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沈安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10201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妍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201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冉亚灵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201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宇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201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吉喆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1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许可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1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余欣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101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英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彭诗祎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秦佳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邓巧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401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柳依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401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袁静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40102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唐上程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27598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能源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庆宏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沁楠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3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紫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3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世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江志诚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70101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彭鸿儒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70101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笛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梁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3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70102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7010100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卓为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70101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日鹏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松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志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尚中博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2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涂铖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伟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70101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达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104170101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钟荣强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70201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依帆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7010101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资环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文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802020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思颖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802010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旭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101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万子洋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2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智丽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丽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1803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彭龙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10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一川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储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80101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泽川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1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罗贤哲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80201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彭志兴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118012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余其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安刚强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802010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侯安锴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80201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常伟昊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1010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熊帆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1803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岳涛涛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龙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802020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贾俊锋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1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任俊玫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6931D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詠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1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夏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102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邢申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101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俞哲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1010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禹萱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金朝凤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101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董惟琛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8020202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空天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映竹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902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雨珂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191010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雨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1910100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苏悦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1903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博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901010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兰珂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2030050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云川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901020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玉杰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101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10100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铭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101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健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90102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黄丽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90101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20101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贺磊磊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90101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段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902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于郅睿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90101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一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19035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姚梦飞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11901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沛峰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90101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E94ED4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吴子旭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20103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彭俊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20100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维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201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20103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丁俊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201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峻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901010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格拉斯哥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伊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5200105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马雨青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4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余泽瀚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2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付子恒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3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晨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5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芃廷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5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郭宇翔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503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宽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3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志强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502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芳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4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秦雪馨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4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佑华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201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重点活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欧驿铭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300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潘为年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60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席艺竑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5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新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303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机动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心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5200105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雨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20010402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组织管理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段博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101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韩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20010201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肖鹏飞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200102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邱晓彤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20010300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秋伊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100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程翔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1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史童舟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1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蒋昊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103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雨亭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200103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D35085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雨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2011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段若喻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6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行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6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智超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603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朱中韬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00105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信软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岚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9020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孙馥玲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40103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丛双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50100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杨思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50103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敬宗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30301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曹紫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401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何昊明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10401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唐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30501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徐冰珂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103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赵鑫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103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冰冰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10203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胡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22010401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C5246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国际处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代锴垒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3070905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周沛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1002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张泽堃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1002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董娱菲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30201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子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302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董洁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20201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陶亦谦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10903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石漠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203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刘丰艺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503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姜</w:t>
            </w: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奕岑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雪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13030200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佳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300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祝童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202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苏思桐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803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凌昊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06016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李志杰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50102024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郭鹏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7090702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敏航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11090402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蒋蕴嘉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60106002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陈柯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10030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蔡滨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ys1001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接待志愿者（外）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宋问远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5070910015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 w:val="restart"/>
            <w:noWrap/>
            <w:vAlign w:val="center"/>
            <w:hideMark/>
          </w:tcPr>
          <w:p w:rsidR="004B6DD3" w:rsidRPr="00145308" w:rsidRDefault="004B6DD3" w:rsidP="0018735A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校青协</w:t>
            </w: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伍琳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120302008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陶倩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70901033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康靖敏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5009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王亚文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4010901027</w:t>
            </w:r>
          </w:p>
        </w:tc>
      </w:tr>
      <w:tr w:rsidR="004B6DD3" w:rsidRPr="00145308" w:rsidTr="009C2EC6">
        <w:trPr>
          <w:cantSplit/>
          <w:trHeight w:val="288"/>
        </w:trPr>
        <w:tc>
          <w:tcPr>
            <w:tcW w:w="959" w:type="dxa"/>
            <w:vMerge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公众志愿者</w:t>
            </w:r>
          </w:p>
        </w:tc>
        <w:tc>
          <w:tcPr>
            <w:tcW w:w="1200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乐苗</w:t>
            </w:r>
          </w:p>
        </w:tc>
        <w:tc>
          <w:tcPr>
            <w:tcW w:w="2344" w:type="dxa"/>
            <w:noWrap/>
            <w:vAlign w:val="center"/>
            <w:hideMark/>
          </w:tcPr>
          <w:p w:rsidR="004B6DD3" w:rsidRPr="00145308" w:rsidRDefault="004B6DD3" w:rsidP="009C2EC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45308">
              <w:rPr>
                <w:rFonts w:asciiTheme="minorEastAsia" w:hAnsiTheme="minorEastAsia" w:cs="宋体" w:hint="eastAsia"/>
                <w:kern w:val="0"/>
                <w:szCs w:val="21"/>
              </w:rPr>
              <w:t>2013020908026</w:t>
            </w:r>
          </w:p>
        </w:tc>
      </w:tr>
    </w:tbl>
    <w:p w:rsidR="00145308" w:rsidRDefault="00145308">
      <w:pPr>
        <w:rPr>
          <w:rFonts w:asciiTheme="minorEastAsia" w:hAnsiTheme="minorEastAsia"/>
          <w:szCs w:val="21"/>
        </w:rPr>
      </w:pPr>
    </w:p>
    <w:p w:rsidR="00145308" w:rsidRPr="00145308" w:rsidRDefault="00145308">
      <w:pPr>
        <w:rPr>
          <w:rFonts w:asciiTheme="minorEastAsia" w:hAnsiTheme="minorEastAsia"/>
          <w:szCs w:val="21"/>
        </w:rPr>
      </w:pPr>
    </w:p>
    <w:p w:rsidR="00145308" w:rsidRPr="00145308" w:rsidRDefault="009C03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、沙河校区</w:t>
      </w:r>
    </w:p>
    <w:tbl>
      <w:tblPr>
        <w:tblStyle w:val="a5"/>
        <w:tblW w:w="8613" w:type="dxa"/>
        <w:tblLook w:val="04A0"/>
      </w:tblPr>
      <w:tblGrid>
        <w:gridCol w:w="1101"/>
        <w:gridCol w:w="3969"/>
        <w:gridCol w:w="1134"/>
        <w:gridCol w:w="2409"/>
      </w:tblGrid>
      <w:tr w:rsidR="00145308" w:rsidRPr="00145308" w:rsidTr="009C2EC6">
        <w:trPr>
          <w:trHeight w:val="312"/>
        </w:trPr>
        <w:tc>
          <w:tcPr>
            <w:tcW w:w="1101" w:type="dxa"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145308">
              <w:rPr>
                <w:rFonts w:asciiTheme="minorEastAsia" w:hAnsiTheme="minorEastAsia" w:hint="eastAsia"/>
                <w:bCs/>
                <w:szCs w:val="21"/>
              </w:rPr>
              <w:t>学院</w:t>
            </w:r>
          </w:p>
        </w:tc>
        <w:tc>
          <w:tcPr>
            <w:tcW w:w="3969" w:type="dxa"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145308">
              <w:rPr>
                <w:rFonts w:asciiTheme="minorEastAsia" w:hAnsiTheme="minorEastAsia" w:hint="eastAsia"/>
                <w:bCs/>
                <w:szCs w:val="21"/>
              </w:rPr>
              <w:t>岗位类别</w:t>
            </w:r>
          </w:p>
        </w:tc>
        <w:tc>
          <w:tcPr>
            <w:tcW w:w="1134" w:type="dxa"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145308">
              <w:rPr>
                <w:rFonts w:asciiTheme="minorEastAsia" w:hAnsiTheme="minorEastAsia" w:hint="eastAsia"/>
                <w:bCs/>
                <w:szCs w:val="21"/>
              </w:rPr>
              <w:t>姓名</w:t>
            </w:r>
          </w:p>
        </w:tc>
        <w:tc>
          <w:tcPr>
            <w:tcW w:w="2409" w:type="dxa"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145308">
              <w:rPr>
                <w:rFonts w:asciiTheme="minorEastAsia" w:hAnsiTheme="minorEastAsia" w:hint="eastAsia"/>
                <w:bCs/>
                <w:szCs w:val="21"/>
              </w:rPr>
              <w:t>学号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 w:val="restart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微固</w:t>
            </w: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曹朝阳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20201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20201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接待　公众志愿者　 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程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10500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狄啸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30301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接待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段悦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20200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范雪炜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10502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接待志愿者 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李瑶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30200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组织管理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李永强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40201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凌荣勋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10501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潘翔鑫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20200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游览接待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吴春春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30300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武泽懿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40100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沙河校区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夏艺晴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10200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杨佳函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20302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杨乃乔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20202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志愿服务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余文翔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20201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、接待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文宇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40201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、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郑璐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30203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宇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20101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游览接待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彭琬凌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10602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谢毅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3030301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皓鹏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30106001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 w:val="restart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lastRenderedPageBreak/>
              <w:t>物电</w:t>
            </w: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金明明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203018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王颖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101004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徐航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101013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翟英娇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205002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服从调配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潘腾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206008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接待或者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卢妍溢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203002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接待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浩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201028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赵芮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207003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岗位、公众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萌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103005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、公众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莹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207002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姜碧</w:t>
            </w:r>
            <w:r w:rsidRPr="00145308">
              <w:rPr>
                <w:rFonts w:asciiTheme="minorEastAsia" w:hAnsiTheme="minorEastAsia" w:hint="eastAsia"/>
                <w:bCs/>
                <w:szCs w:val="21"/>
              </w:rPr>
              <w:t>寒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40103029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王乾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40206005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机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儒昊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40102002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接待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胡益珺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40205012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郭宏阳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40204002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要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殷焱丽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40205039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林皑萌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908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杨辉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914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机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亭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11040302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临时指引、信息联络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曾图强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1040314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涛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1040410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冯婷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40624</w:t>
            </w:r>
          </w:p>
        </w:tc>
      </w:tr>
      <w:tr w:rsidR="009C2EC6" w:rsidRPr="00145308" w:rsidTr="005B3633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组织管理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兵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91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 w:val="restart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光电</w:t>
            </w: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游览接待、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石君洁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5010502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王慧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5010802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、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闫青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5020402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杨晨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5020700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机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包翔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502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柴广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302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、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高姗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20502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接待志愿者、组织管理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韩冰羽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403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接待、服从调剂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贾翔宇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5025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游览接待、重点活动志愿者、其他活动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晋荣婷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20103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李传林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20201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服从调配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梁航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6007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平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20202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其百慧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202035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努尔买买提·吐尔洪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5020102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强奇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20502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游览接待、公众志愿者，其他岗位也可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相志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402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玉敏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503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接待、公众志愿者、重点活动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紫妍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10103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、重点活动、组织管理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郑文奇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050204034</w:t>
            </w:r>
          </w:p>
        </w:tc>
      </w:tr>
      <w:tr w:rsidR="009C2EC6" w:rsidRPr="00145308" w:rsidTr="009C2EC6">
        <w:trPr>
          <w:trHeight w:val="312"/>
        </w:trPr>
        <w:tc>
          <w:tcPr>
            <w:tcW w:w="1101" w:type="dxa"/>
            <w:vMerge w:val="restart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生命</w:t>
            </w: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接待或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周之婧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90202024</w:t>
            </w:r>
          </w:p>
        </w:tc>
      </w:tr>
      <w:tr w:rsidR="009C2EC6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田进</w:t>
            </w:r>
          </w:p>
        </w:tc>
        <w:tc>
          <w:tcPr>
            <w:tcW w:w="2409" w:type="dxa"/>
            <w:noWrap/>
            <w:vAlign w:val="center"/>
            <w:hideMark/>
          </w:tcPr>
          <w:p w:rsidR="009C2EC6" w:rsidRPr="00145308" w:rsidRDefault="009C2EC6" w:rsidP="005B36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090201011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 w:val="restart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信软</w:t>
            </w: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胡文钟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101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吴言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322020202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曹万里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50101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或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恺妮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50203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鹏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200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思瀚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203025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喆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50103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机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智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300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辜鹏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30400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郭雨舟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300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自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黄冠杰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400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服从调配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李艾玲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503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共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李林茂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20201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林慕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403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黛扬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502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晋佚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90203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开放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20202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晞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4027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卢杰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30101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罗懿行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5027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吕笑千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20200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王艳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40203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王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502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王玉萍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90103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共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巫志煌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304001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志愿者、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夏雪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502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肖莉才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70103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志愿者、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徐捷鑫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5017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、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徐科鑫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50203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叶鹏程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60101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易倩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402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（接受调配）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游金川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20302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喻世鑫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202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聪慧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70103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或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宇宁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3027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或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赵卓婵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103025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朱昱寰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50204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曹楠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302031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临时指引、信息联络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曹韦韦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30503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临时指引+信息联络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陈晴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3035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 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范翥峰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30200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/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冯莉尧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204031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郭洋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103021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或重点活动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郝天祥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202019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雷岚馨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30103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廖洁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10303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卢煌煌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40302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蔺立凡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103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或者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梦琪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13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临时指引、信息联络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小文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303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，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刘月晓风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303031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、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王涵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303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杨成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90201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岗位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杨洋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403020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/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杨子琼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503034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志愿者/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臧宇航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30202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健顺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10302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校友沙河校区游览接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书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503036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朔语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902033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机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文馨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30303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公众岗位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张瑶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204032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机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左超纪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5220202018</w:t>
            </w:r>
          </w:p>
        </w:tc>
      </w:tr>
      <w:tr w:rsidR="00145308" w:rsidRPr="00145308" w:rsidTr="009C2EC6">
        <w:trPr>
          <w:trHeight w:val="312"/>
        </w:trPr>
        <w:tc>
          <w:tcPr>
            <w:tcW w:w="1101" w:type="dxa"/>
            <w:vMerge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重点活动志愿者</w:t>
            </w:r>
          </w:p>
        </w:tc>
        <w:tc>
          <w:tcPr>
            <w:tcW w:w="1134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曹蓉</w:t>
            </w:r>
          </w:p>
        </w:tc>
        <w:tc>
          <w:tcPr>
            <w:tcW w:w="2409" w:type="dxa"/>
            <w:noWrap/>
            <w:vAlign w:val="center"/>
            <w:hideMark/>
          </w:tcPr>
          <w:p w:rsidR="00145308" w:rsidRPr="00145308" w:rsidRDefault="00145308" w:rsidP="001453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5308">
              <w:rPr>
                <w:rFonts w:asciiTheme="minorEastAsia" w:hAnsiTheme="minorEastAsia" w:hint="eastAsia"/>
                <w:szCs w:val="21"/>
              </w:rPr>
              <w:t>2014220501031</w:t>
            </w:r>
          </w:p>
        </w:tc>
      </w:tr>
    </w:tbl>
    <w:p w:rsidR="00145308" w:rsidRPr="00145308" w:rsidRDefault="00145308">
      <w:pPr>
        <w:rPr>
          <w:rFonts w:asciiTheme="minorEastAsia" w:hAnsiTheme="minorEastAsia"/>
          <w:szCs w:val="21"/>
        </w:rPr>
      </w:pPr>
    </w:p>
    <w:sectPr w:rsidR="00145308" w:rsidRPr="00145308" w:rsidSect="00B4099E"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54" w:rsidRDefault="00547254" w:rsidP="00484A0A">
      <w:r>
        <w:separator/>
      </w:r>
    </w:p>
  </w:endnote>
  <w:endnote w:type="continuationSeparator" w:id="1">
    <w:p w:rsidR="00547254" w:rsidRDefault="00547254" w:rsidP="0048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54" w:rsidRDefault="00547254" w:rsidP="00484A0A">
      <w:r>
        <w:separator/>
      </w:r>
    </w:p>
  </w:footnote>
  <w:footnote w:type="continuationSeparator" w:id="1">
    <w:p w:rsidR="00547254" w:rsidRDefault="00547254" w:rsidP="00484A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A0A"/>
    <w:rsid w:val="0003240F"/>
    <w:rsid w:val="00126406"/>
    <w:rsid w:val="00145308"/>
    <w:rsid w:val="00216985"/>
    <w:rsid w:val="002D237F"/>
    <w:rsid w:val="00484A0A"/>
    <w:rsid w:val="00496A91"/>
    <w:rsid w:val="004B035F"/>
    <w:rsid w:val="004B6DD3"/>
    <w:rsid w:val="004D05B5"/>
    <w:rsid w:val="004D549A"/>
    <w:rsid w:val="004F438E"/>
    <w:rsid w:val="00545A88"/>
    <w:rsid w:val="00547254"/>
    <w:rsid w:val="00547335"/>
    <w:rsid w:val="00562490"/>
    <w:rsid w:val="00582344"/>
    <w:rsid w:val="00686198"/>
    <w:rsid w:val="00760A5F"/>
    <w:rsid w:val="007C66B5"/>
    <w:rsid w:val="008A3EFD"/>
    <w:rsid w:val="009137D8"/>
    <w:rsid w:val="00973D02"/>
    <w:rsid w:val="009C0358"/>
    <w:rsid w:val="009C2EC6"/>
    <w:rsid w:val="009D67C0"/>
    <w:rsid w:val="00A8392B"/>
    <w:rsid w:val="00B15310"/>
    <w:rsid w:val="00B4099E"/>
    <w:rsid w:val="00BD4CB5"/>
    <w:rsid w:val="00C331C1"/>
    <w:rsid w:val="00CD0664"/>
    <w:rsid w:val="00D01472"/>
    <w:rsid w:val="00D346AF"/>
    <w:rsid w:val="00DB3795"/>
    <w:rsid w:val="00E16433"/>
    <w:rsid w:val="00E24C77"/>
    <w:rsid w:val="00ED3CED"/>
    <w:rsid w:val="00EE23C7"/>
    <w:rsid w:val="00FA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4A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4A0A"/>
    <w:rPr>
      <w:sz w:val="18"/>
      <w:szCs w:val="18"/>
    </w:rPr>
  </w:style>
  <w:style w:type="table" w:styleId="a5">
    <w:name w:val="Table Grid"/>
    <w:basedOn w:val="a1"/>
    <w:uiPriority w:val="59"/>
    <w:rsid w:val="00484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4530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45308"/>
    <w:rPr>
      <w:color w:val="800080"/>
      <w:u w:val="single"/>
    </w:rPr>
  </w:style>
  <w:style w:type="paragraph" w:customStyle="1" w:styleId="font5">
    <w:name w:val="font5"/>
    <w:basedOn w:val="a"/>
    <w:rsid w:val="00145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45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7">
    <w:name w:val="font7"/>
    <w:basedOn w:val="a"/>
    <w:rsid w:val="00145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453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453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1453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453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1453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4530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14530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453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145308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1453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453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1453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145308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145308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1453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1453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1453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1453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1453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1453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1453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1453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4530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1453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浅色列表1"/>
    <w:basedOn w:val="a1"/>
    <w:uiPriority w:val="61"/>
    <w:rsid w:val="001453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F19E-EDA9-40B9-8E2C-CBDC940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475</Words>
  <Characters>19813</Characters>
  <Application>Microsoft Office Word</Application>
  <DocSecurity>0</DocSecurity>
  <Lines>165</Lines>
  <Paragraphs>46</Paragraphs>
  <ScaleCrop>false</ScaleCrop>
  <Company>Hewlett-Packard</Company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05-27T06:04:00Z</dcterms:created>
  <dcterms:modified xsi:type="dcterms:W3CDTF">2016-05-27T06:32:00Z</dcterms:modified>
</cp:coreProperties>
</file>